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82-2020 i Härjedalens kommun</w:t>
      </w:r>
    </w:p>
    <w:p>
      <w:r>
        <w:t>Detta dokument behandlar höga naturvärden i avverkningsamälan A 35782-2020 i Härjedalens kommun. Denna avverkningsanmälan inkom 2020-08-0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enlav (VU), kristallticka (VU), liten sotlav (VU), ostticka (VU), blanksvart spiklav (NT), blågrå svartspik (NT), gammelgransskål (NT), garnlav (NT), granticka (NT), knottrig blåslav (NT), rödbrun blekspik (NT), tretåig hackspett (NT, §4), vedflamlav (NT), vedskivlav (NT), vedtrappmossa (NT), vitgrynig nållav (NT), blodticka (S), kornig nållav (S), luddlav (S), spindelblomster (S, §8), stuplav (S) och trå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5782-2020.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66, E 3901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